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6014C" w:rsidP="00107FC2">
            <w:pPr>
              <w:rPr>
                <w:sz w:val="28"/>
              </w:rPr>
            </w:pPr>
            <w:r>
              <w:rPr>
                <w:sz w:val="28"/>
              </w:rPr>
              <w:t>№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6014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02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5746C8" w:rsidRDefault="005746C8" w:rsidP="005746C8">
      <w:pPr>
        <w:rPr>
          <w:sz w:val="28"/>
          <w:szCs w:val="28"/>
        </w:rPr>
      </w:pPr>
      <w:r>
        <w:rPr>
          <w:sz w:val="28"/>
          <w:szCs w:val="28"/>
        </w:rPr>
        <w:t>О  внесении         изменений    в        Положение</w:t>
      </w:r>
    </w:p>
    <w:p w:rsidR="005746C8" w:rsidRDefault="005746C8" w:rsidP="005746C8">
      <w:pPr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рассмотрению </w:t>
      </w:r>
    </w:p>
    <w:p w:rsidR="005746C8" w:rsidRDefault="005746C8" w:rsidP="005746C8">
      <w:pPr>
        <w:rPr>
          <w:sz w:val="28"/>
          <w:szCs w:val="28"/>
        </w:rPr>
      </w:pPr>
      <w:r>
        <w:rPr>
          <w:sz w:val="28"/>
          <w:szCs w:val="28"/>
        </w:rPr>
        <w:t>вопросов,       связанных   с     предоставлением</w:t>
      </w:r>
    </w:p>
    <w:p w:rsidR="005746C8" w:rsidRDefault="005746C8" w:rsidP="005746C8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      социальной      помощи на </w:t>
      </w:r>
    </w:p>
    <w:p w:rsidR="005746C8" w:rsidRDefault="005746C8" w:rsidP="005746C8">
      <w:pPr>
        <w:rPr>
          <w:sz w:val="28"/>
          <w:szCs w:val="28"/>
        </w:rPr>
      </w:pPr>
      <w:r>
        <w:rPr>
          <w:sz w:val="28"/>
          <w:szCs w:val="28"/>
        </w:rPr>
        <w:t>основании             социального     контракта,   в</w:t>
      </w:r>
    </w:p>
    <w:p w:rsidR="005746C8" w:rsidRDefault="005746C8" w:rsidP="005746C8">
      <w:pPr>
        <w:rPr>
          <w:sz w:val="26"/>
          <w:szCs w:val="26"/>
        </w:rPr>
      </w:pPr>
      <w:r>
        <w:rPr>
          <w:sz w:val="28"/>
          <w:szCs w:val="28"/>
        </w:rPr>
        <w:t>Мамадышском муниципальном районе</w:t>
      </w:r>
    </w:p>
    <w:p w:rsidR="005746C8" w:rsidRDefault="005746C8" w:rsidP="005746C8"/>
    <w:p w:rsidR="005746C8" w:rsidRDefault="005746C8" w:rsidP="005746C8">
      <w:pPr>
        <w:spacing w:after="92" w:line="252" w:lineRule="auto"/>
        <w:ind w:left="290"/>
        <w:rPr>
          <w:sz w:val="28"/>
          <w:szCs w:val="28"/>
        </w:rPr>
      </w:pPr>
    </w:p>
    <w:p w:rsidR="005746C8" w:rsidRDefault="005746C8" w:rsidP="00574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17 июля 1999 года № 178-ФЗ «О государственной социальной помощи», в целях повышения эффективности адресных форм помощи лицам, оказавшимся в трудной жизненной ситуации, Исполнительный комитет Мамадышского муниципального района  Республики Татарстан   п о с т а н о в л я е т:  </w:t>
      </w:r>
    </w:p>
    <w:p w:rsidR="005746C8" w:rsidRDefault="005746C8" w:rsidP="005746C8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           1. Внести в Положение о межведомственной комиссии (далее – МВК) по рассмотрению вопросов, связанных с предоставлением государственной социальной помощи на основании социального контракта, в Мамадышском муниципальном районе, утвержденной постановлением Исполнительного комитета Мамадышского муниципального района Республики Татарстан от 05.03.2018 г. №221 (далее -Положение) следующие изменения:</w:t>
      </w:r>
    </w:p>
    <w:p w:rsidR="005746C8" w:rsidRDefault="005746C8" w:rsidP="005746C8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  Пункт 7 Положения исключить.   </w:t>
      </w:r>
    </w:p>
    <w:p w:rsidR="005746C8" w:rsidRDefault="005746C8" w:rsidP="005746C8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 Пункт 11 Положения изложить в следующей редакции:   </w:t>
      </w:r>
    </w:p>
    <w:p w:rsidR="005746C8" w:rsidRDefault="005746C8" w:rsidP="005746C8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rStyle w:val="FontStyle26"/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МВК состоит из председателя, заместителя председателя, секретаря и членов МВК.</w:t>
      </w:r>
    </w:p>
    <w:p w:rsidR="005746C8" w:rsidRDefault="005746C8" w:rsidP="005746C8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редседатель МВК:</w:t>
      </w:r>
    </w:p>
    <w:p w:rsidR="005746C8" w:rsidRDefault="005746C8" w:rsidP="005746C8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 руководит работой МВК;</w:t>
      </w:r>
    </w:p>
    <w:p w:rsidR="005746C8" w:rsidRDefault="005746C8" w:rsidP="005746C8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председательствует на заседаниях МВК;</w:t>
      </w:r>
    </w:p>
    <w:p w:rsidR="005746C8" w:rsidRDefault="005746C8" w:rsidP="005746C8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) отвечает за качество работы МВК, объективность принимаемых решений, своевременность оформления документов по итогам ее работы;</w:t>
      </w:r>
    </w:p>
    <w:p w:rsidR="005746C8" w:rsidRDefault="005746C8" w:rsidP="005746C8">
      <w:pPr>
        <w:spacing w:after="3" w:line="242" w:lineRule="auto"/>
        <w:ind w:left="285" w:right="13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4) </w:t>
      </w:r>
      <w:r>
        <w:rPr>
          <w:sz w:val="28"/>
          <w:szCs w:val="28"/>
        </w:rPr>
        <w:t xml:space="preserve">определяет дату и время проведения заседаний Межведомственной комиссии. 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МВК в отсутствие председателя МВК выполняет его функции.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МВК: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азрабатывает график проведения заседаний МВК на календарный год;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ирует членов МВК о сроке и месте проведения заседания МВК;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ведет и оформляет протокол заседания МВК.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МВК: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аствуют в работе МВК;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вечают за объективность и компетентность принимаемых решений;</w:t>
      </w:r>
    </w:p>
    <w:p w:rsidR="005746C8" w:rsidRDefault="005746C8" w:rsidP="005746C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упреждают секретаря МВК в случае невозможности присутствия на заседании МВК по уважительной причине не менее чем за два дня до даты проведения заседания.</w:t>
      </w:r>
    </w:p>
    <w:p w:rsidR="005746C8" w:rsidRDefault="005746C8" w:rsidP="00574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я МВК принимаются простым большинством голосов ее членов, присутствующих на заседании, путем открытого голосования и оформляются  протоколом заседания МВК. Протокол МВК подписывают председательствующий и секретарь МВК в день принятия решения. При равенстве голосов принятым считается решение, за которое проголосовал председательствующий на заседании.</w:t>
      </w:r>
    </w:p>
    <w:p w:rsidR="005746C8" w:rsidRDefault="005746C8" w:rsidP="00574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>
        <w:rPr>
          <w:rFonts w:eastAsia="Calibri"/>
          <w:color w:val="262626"/>
          <w:sz w:val="28"/>
          <w:szCs w:val="28"/>
          <w:lang w:val="en-US" w:eastAsia="en-US"/>
        </w:rPr>
        <w:t>mamadysh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tatarstan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ru</w:t>
      </w:r>
      <w:r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5746C8" w:rsidRDefault="005746C8" w:rsidP="005746C8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  Татарстан  Хузязянова М.Р.</w:t>
      </w:r>
    </w:p>
    <w:p w:rsidR="005746C8" w:rsidRDefault="005746C8" w:rsidP="005746C8">
      <w:pPr>
        <w:keepNext/>
        <w:ind w:firstLine="720"/>
        <w:jc w:val="right"/>
        <w:outlineLvl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:rsidR="005746C8" w:rsidRDefault="005746C8" w:rsidP="0057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C8" w:rsidRDefault="005746C8" w:rsidP="0057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C8" w:rsidRDefault="005746C8" w:rsidP="005746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         И.М.Дарземанов</w:t>
      </w:r>
    </w:p>
    <w:p w:rsidR="00692E49" w:rsidRDefault="00692E49" w:rsidP="007B41D4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BB" w:rsidRDefault="001F6BBB">
      <w:r>
        <w:separator/>
      </w:r>
    </w:p>
  </w:endnote>
  <w:endnote w:type="continuationSeparator" w:id="0">
    <w:p w:rsidR="001F6BBB" w:rsidRDefault="001F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BB" w:rsidRDefault="001F6BBB">
      <w:r>
        <w:separator/>
      </w:r>
    </w:p>
  </w:footnote>
  <w:footnote w:type="continuationSeparator" w:id="0">
    <w:p w:rsidR="001F6BBB" w:rsidRDefault="001F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F6BBB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746C8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014C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1301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0EA1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5746C8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a0"/>
    <w:uiPriority w:val="99"/>
    <w:rsid w:val="005746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90F4F-F66C-4621-97E8-778FFD1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8:46:00Z</cp:lastPrinted>
  <dcterms:created xsi:type="dcterms:W3CDTF">2021-02-11T08:47:00Z</dcterms:created>
  <dcterms:modified xsi:type="dcterms:W3CDTF">2021-02-19T13:58:00Z</dcterms:modified>
</cp:coreProperties>
</file>